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9B46E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9B46EA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9B46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9B46E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9B46E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5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lastRenderedPageBreak/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1C7207" w:rsidRDefault="001C7207">
      <w:pPr>
        <w:rPr>
          <w:rFonts w:cs="Times New Roman"/>
          <w:b/>
          <w:bCs/>
          <w:sz w:val="28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r w:rsidR="00B3312F" w:rsidRPr="00023CDF">
        <w:rPr>
          <w:rFonts w:ascii="Courier New" w:hAnsi="Courier New" w:cs="Courier New"/>
          <w:szCs w:val="24"/>
        </w:rPr>
        <w:t>: 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4348285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lastRenderedPageBreak/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r w:rsidRPr="00023CDF">
              <w:rPr>
                <w:rFonts w:cs="Times New Roman"/>
                <w:szCs w:val="24"/>
              </w:rPr>
              <w:lastRenderedPageBreak/>
              <w:t xml:space="preserve">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lastRenderedPageBreak/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6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EA" w:rsidRDefault="009B46EA" w:rsidP="00300143">
      <w:r>
        <w:separator/>
      </w:r>
    </w:p>
  </w:endnote>
  <w:endnote w:type="continuationSeparator" w:id="0">
    <w:p w:rsidR="009B46EA" w:rsidRDefault="009B46EA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F23D34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94228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94228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23D34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F23D34" w:rsidRPr="00393966" w:rsidRDefault="00F23D34" w:rsidP="00F23D3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E94228">
            <w:rPr>
              <w:rFonts w:cs="Times New Roman"/>
              <w:bCs/>
              <w:sz w:val="20"/>
              <w:szCs w:val="20"/>
            </w:rPr>
            <w:t>1</w:t>
          </w:r>
          <w:bookmarkStart w:id="7" w:name="_GoBack"/>
          <w:bookmarkEnd w:id="7"/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94228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94228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E94228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94228" w:rsidRPr="00393966" w:rsidRDefault="00E94228" w:rsidP="00E9422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E94228" w:rsidRPr="00393966" w:rsidRDefault="00E94228" w:rsidP="00E9422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E94228" w:rsidRPr="00393966" w:rsidRDefault="00E94228" w:rsidP="00E9422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E94228" w:rsidRPr="00393966" w:rsidRDefault="00E94228" w:rsidP="00E9422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E94228" w:rsidRPr="00393966" w:rsidRDefault="00E94228" w:rsidP="00E9422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E94228" w:rsidRPr="00393966" w:rsidRDefault="00E94228" w:rsidP="00E9422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EA" w:rsidRDefault="009B46EA" w:rsidP="00300143">
      <w:r>
        <w:separator/>
      </w:r>
    </w:p>
  </w:footnote>
  <w:footnote w:type="continuationSeparator" w:id="0">
    <w:p w:rsidR="009B46EA" w:rsidRDefault="009B46EA" w:rsidP="0030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28" w:rsidRDefault="00E942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C7207"/>
    <w:rsid w:val="001E518A"/>
    <w:rsid w:val="001E78A9"/>
    <w:rsid w:val="002007D7"/>
    <w:rsid w:val="00204E5A"/>
    <w:rsid w:val="00220380"/>
    <w:rsid w:val="002236C6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3F37-76E8-49F8-843A-344EAB1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23</cp:revision>
  <cp:lastPrinted>2014-07-05T05:10:00Z</cp:lastPrinted>
  <dcterms:created xsi:type="dcterms:W3CDTF">2014-05-31T16:15:00Z</dcterms:created>
  <dcterms:modified xsi:type="dcterms:W3CDTF">2014-07-30T07:57:00Z</dcterms:modified>
</cp:coreProperties>
</file>